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EB8A3" w14:textId="12C73B50" w:rsidR="005F6639" w:rsidRDefault="005F6639"/>
    <w:p w14:paraId="787D740F" w14:textId="77777777" w:rsidR="00730CC1" w:rsidRDefault="00730CC1"/>
    <w:p w14:paraId="582B89C0" w14:textId="640A63BB" w:rsidR="00730CC1" w:rsidRDefault="00730CC1" w:rsidP="00730CC1">
      <w:pPr>
        <w:jc w:val="center"/>
      </w:pPr>
      <w:r>
        <w:rPr>
          <w:noProof/>
        </w:rPr>
        <w:drawing>
          <wp:inline distT="0" distB="0" distL="0" distR="0" wp14:anchorId="54B20BF6" wp14:editId="15ED1881">
            <wp:extent cx="5731510" cy="4320540"/>
            <wp:effectExtent l="0" t="0" r="0" b="0"/>
            <wp:docPr id="463753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753056" name="Picture 46375305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2854A" w14:textId="77777777" w:rsidR="00730CC1" w:rsidRDefault="00730CC1"/>
    <w:p w14:paraId="6F66AEA8" w14:textId="42826446" w:rsidR="00730CC1" w:rsidRDefault="00730CC1" w:rsidP="00730CC1">
      <w:pPr>
        <w:jc w:val="center"/>
      </w:pPr>
      <w:r>
        <w:t>Supplementary figure S1. Trend in the level of utilization of adequately iodized salt in Malawi</w:t>
      </w:r>
    </w:p>
    <w:sectPr w:rsidR="00730C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81718" w14:textId="77777777" w:rsidR="00225AB5" w:rsidRDefault="00225AB5" w:rsidP="006E0F59">
      <w:pPr>
        <w:spacing w:after="0" w:line="240" w:lineRule="auto"/>
      </w:pPr>
      <w:r>
        <w:separator/>
      </w:r>
    </w:p>
  </w:endnote>
  <w:endnote w:type="continuationSeparator" w:id="0">
    <w:p w14:paraId="7C4AA1BF" w14:textId="77777777" w:rsidR="00225AB5" w:rsidRDefault="00225AB5" w:rsidP="006E0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E5133" w14:textId="77777777" w:rsidR="00225AB5" w:rsidRDefault="00225AB5" w:rsidP="006E0F59">
      <w:pPr>
        <w:spacing w:after="0" w:line="240" w:lineRule="auto"/>
      </w:pPr>
      <w:r>
        <w:separator/>
      </w:r>
    </w:p>
  </w:footnote>
  <w:footnote w:type="continuationSeparator" w:id="0">
    <w:p w14:paraId="730763C9" w14:textId="77777777" w:rsidR="00225AB5" w:rsidRDefault="00225AB5" w:rsidP="006E0F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CC1"/>
    <w:rsid w:val="000004F9"/>
    <w:rsid w:val="000005FE"/>
    <w:rsid w:val="00004A43"/>
    <w:rsid w:val="00005CCB"/>
    <w:rsid w:val="00011F66"/>
    <w:rsid w:val="00012549"/>
    <w:rsid w:val="000125F3"/>
    <w:rsid w:val="00012861"/>
    <w:rsid w:val="00016402"/>
    <w:rsid w:val="00024CAE"/>
    <w:rsid w:val="00034124"/>
    <w:rsid w:val="00036AAB"/>
    <w:rsid w:val="00042485"/>
    <w:rsid w:val="000465C0"/>
    <w:rsid w:val="00053715"/>
    <w:rsid w:val="0005605F"/>
    <w:rsid w:val="00057F71"/>
    <w:rsid w:val="00060578"/>
    <w:rsid w:val="000710A9"/>
    <w:rsid w:val="00073843"/>
    <w:rsid w:val="00073B2E"/>
    <w:rsid w:val="00073EDE"/>
    <w:rsid w:val="0007563A"/>
    <w:rsid w:val="000810BA"/>
    <w:rsid w:val="0008305A"/>
    <w:rsid w:val="000845A8"/>
    <w:rsid w:val="00090975"/>
    <w:rsid w:val="00090CD7"/>
    <w:rsid w:val="0009338D"/>
    <w:rsid w:val="00095360"/>
    <w:rsid w:val="00095B88"/>
    <w:rsid w:val="000A35AA"/>
    <w:rsid w:val="000A3B3A"/>
    <w:rsid w:val="000B13A9"/>
    <w:rsid w:val="000B5605"/>
    <w:rsid w:val="000B7EE4"/>
    <w:rsid w:val="000D0477"/>
    <w:rsid w:val="000E0566"/>
    <w:rsid w:val="000E05F6"/>
    <w:rsid w:val="000E14B2"/>
    <w:rsid w:val="000E3BD4"/>
    <w:rsid w:val="000E5061"/>
    <w:rsid w:val="000E5F2D"/>
    <w:rsid w:val="000E79F1"/>
    <w:rsid w:val="000E7F71"/>
    <w:rsid w:val="000F19DE"/>
    <w:rsid w:val="000F20A4"/>
    <w:rsid w:val="000F282B"/>
    <w:rsid w:val="000F643E"/>
    <w:rsid w:val="000F64AC"/>
    <w:rsid w:val="00101369"/>
    <w:rsid w:val="00106210"/>
    <w:rsid w:val="00107BD9"/>
    <w:rsid w:val="00107E5E"/>
    <w:rsid w:val="00112330"/>
    <w:rsid w:val="00116331"/>
    <w:rsid w:val="00121320"/>
    <w:rsid w:val="00122184"/>
    <w:rsid w:val="00123153"/>
    <w:rsid w:val="00125E06"/>
    <w:rsid w:val="00132E50"/>
    <w:rsid w:val="0013348C"/>
    <w:rsid w:val="00134FD9"/>
    <w:rsid w:val="0014066C"/>
    <w:rsid w:val="0014539B"/>
    <w:rsid w:val="001529B7"/>
    <w:rsid w:val="00161ECA"/>
    <w:rsid w:val="00162E43"/>
    <w:rsid w:val="00164512"/>
    <w:rsid w:val="00167AC9"/>
    <w:rsid w:val="0017024C"/>
    <w:rsid w:val="001712F5"/>
    <w:rsid w:val="00171959"/>
    <w:rsid w:val="001776EC"/>
    <w:rsid w:val="001778DF"/>
    <w:rsid w:val="00181DBB"/>
    <w:rsid w:val="001820ED"/>
    <w:rsid w:val="001836A1"/>
    <w:rsid w:val="00184228"/>
    <w:rsid w:val="0018423D"/>
    <w:rsid w:val="00187CF2"/>
    <w:rsid w:val="00196488"/>
    <w:rsid w:val="001A1538"/>
    <w:rsid w:val="001A654B"/>
    <w:rsid w:val="001A6560"/>
    <w:rsid w:val="001A6A63"/>
    <w:rsid w:val="001B4524"/>
    <w:rsid w:val="001B5F55"/>
    <w:rsid w:val="001C079D"/>
    <w:rsid w:val="001C188D"/>
    <w:rsid w:val="001C3B32"/>
    <w:rsid w:val="001C4C5A"/>
    <w:rsid w:val="001D03A3"/>
    <w:rsid w:val="001D3641"/>
    <w:rsid w:val="001D4055"/>
    <w:rsid w:val="001E2ADE"/>
    <w:rsid w:val="001E325C"/>
    <w:rsid w:val="001E3D76"/>
    <w:rsid w:val="001E4D3E"/>
    <w:rsid w:val="001E6F9B"/>
    <w:rsid w:val="001F2C58"/>
    <w:rsid w:val="001F31C0"/>
    <w:rsid w:val="001F3FEF"/>
    <w:rsid w:val="001F4DFC"/>
    <w:rsid w:val="001F59B1"/>
    <w:rsid w:val="00205C86"/>
    <w:rsid w:val="00206FA0"/>
    <w:rsid w:val="00213F27"/>
    <w:rsid w:val="002214FB"/>
    <w:rsid w:val="0022313B"/>
    <w:rsid w:val="00225AB5"/>
    <w:rsid w:val="00227789"/>
    <w:rsid w:val="00232252"/>
    <w:rsid w:val="00241CF7"/>
    <w:rsid w:val="00242443"/>
    <w:rsid w:val="002450CF"/>
    <w:rsid w:val="002463E7"/>
    <w:rsid w:val="00250C3E"/>
    <w:rsid w:val="00251626"/>
    <w:rsid w:val="00255A7D"/>
    <w:rsid w:val="00257468"/>
    <w:rsid w:val="0025765A"/>
    <w:rsid w:val="00265264"/>
    <w:rsid w:val="00266F98"/>
    <w:rsid w:val="00267436"/>
    <w:rsid w:val="0027008C"/>
    <w:rsid w:val="00273F1C"/>
    <w:rsid w:val="00275E29"/>
    <w:rsid w:val="00280565"/>
    <w:rsid w:val="00287E48"/>
    <w:rsid w:val="0029089E"/>
    <w:rsid w:val="00290F53"/>
    <w:rsid w:val="002947DE"/>
    <w:rsid w:val="0029701A"/>
    <w:rsid w:val="002A0E6A"/>
    <w:rsid w:val="002A108B"/>
    <w:rsid w:val="002A30F5"/>
    <w:rsid w:val="002A47AE"/>
    <w:rsid w:val="002A4BA7"/>
    <w:rsid w:val="002B12C3"/>
    <w:rsid w:val="002B2841"/>
    <w:rsid w:val="002B77AA"/>
    <w:rsid w:val="002C114D"/>
    <w:rsid w:val="002C2058"/>
    <w:rsid w:val="002C41EF"/>
    <w:rsid w:val="002C7EE6"/>
    <w:rsid w:val="002D3753"/>
    <w:rsid w:val="002D6297"/>
    <w:rsid w:val="002D67ED"/>
    <w:rsid w:val="002D7DE6"/>
    <w:rsid w:val="002E17C9"/>
    <w:rsid w:val="002E4B6D"/>
    <w:rsid w:val="002E6C8C"/>
    <w:rsid w:val="002E7834"/>
    <w:rsid w:val="002F051B"/>
    <w:rsid w:val="002F2394"/>
    <w:rsid w:val="002F7CEB"/>
    <w:rsid w:val="00302827"/>
    <w:rsid w:val="00305D0B"/>
    <w:rsid w:val="0030799B"/>
    <w:rsid w:val="003104C2"/>
    <w:rsid w:val="00313BA3"/>
    <w:rsid w:val="003320AD"/>
    <w:rsid w:val="00337B20"/>
    <w:rsid w:val="00340600"/>
    <w:rsid w:val="00341BC0"/>
    <w:rsid w:val="00343CBE"/>
    <w:rsid w:val="00345FD0"/>
    <w:rsid w:val="00352F1C"/>
    <w:rsid w:val="00353C3C"/>
    <w:rsid w:val="00355D86"/>
    <w:rsid w:val="00361371"/>
    <w:rsid w:val="0036480A"/>
    <w:rsid w:val="00371492"/>
    <w:rsid w:val="00372A6B"/>
    <w:rsid w:val="00380760"/>
    <w:rsid w:val="003814D8"/>
    <w:rsid w:val="003834A3"/>
    <w:rsid w:val="00385858"/>
    <w:rsid w:val="00385BDD"/>
    <w:rsid w:val="00390D4E"/>
    <w:rsid w:val="003A09D7"/>
    <w:rsid w:val="003A75CE"/>
    <w:rsid w:val="003B041E"/>
    <w:rsid w:val="003B1E51"/>
    <w:rsid w:val="003B398C"/>
    <w:rsid w:val="003B3D94"/>
    <w:rsid w:val="003B59D3"/>
    <w:rsid w:val="003B7200"/>
    <w:rsid w:val="003C0D30"/>
    <w:rsid w:val="003C6449"/>
    <w:rsid w:val="003C6C7A"/>
    <w:rsid w:val="003D3883"/>
    <w:rsid w:val="003D3EED"/>
    <w:rsid w:val="003D5DBB"/>
    <w:rsid w:val="003E761F"/>
    <w:rsid w:val="003F27CF"/>
    <w:rsid w:val="003F3429"/>
    <w:rsid w:val="003F775B"/>
    <w:rsid w:val="00400284"/>
    <w:rsid w:val="004027E7"/>
    <w:rsid w:val="00403E36"/>
    <w:rsid w:val="004053BF"/>
    <w:rsid w:val="004108B5"/>
    <w:rsid w:val="00410EC8"/>
    <w:rsid w:val="00416556"/>
    <w:rsid w:val="004176DE"/>
    <w:rsid w:val="00420902"/>
    <w:rsid w:val="0042197F"/>
    <w:rsid w:val="00423B87"/>
    <w:rsid w:val="004268B5"/>
    <w:rsid w:val="00426EF7"/>
    <w:rsid w:val="00431DC3"/>
    <w:rsid w:val="00436BEB"/>
    <w:rsid w:val="00445505"/>
    <w:rsid w:val="00453D89"/>
    <w:rsid w:val="004555A9"/>
    <w:rsid w:val="00457AF6"/>
    <w:rsid w:val="00465168"/>
    <w:rsid w:val="00465D37"/>
    <w:rsid w:val="0046662C"/>
    <w:rsid w:val="0047024B"/>
    <w:rsid w:val="00476E34"/>
    <w:rsid w:val="00480F8B"/>
    <w:rsid w:val="00482174"/>
    <w:rsid w:val="0048572B"/>
    <w:rsid w:val="00486FAD"/>
    <w:rsid w:val="00487B88"/>
    <w:rsid w:val="00490C20"/>
    <w:rsid w:val="0049243B"/>
    <w:rsid w:val="00492BF7"/>
    <w:rsid w:val="00494295"/>
    <w:rsid w:val="00495903"/>
    <w:rsid w:val="004969F0"/>
    <w:rsid w:val="0049767C"/>
    <w:rsid w:val="004A1910"/>
    <w:rsid w:val="004A1D0B"/>
    <w:rsid w:val="004A2C7E"/>
    <w:rsid w:val="004A5722"/>
    <w:rsid w:val="004A612F"/>
    <w:rsid w:val="004B1230"/>
    <w:rsid w:val="004B1595"/>
    <w:rsid w:val="004B1C8E"/>
    <w:rsid w:val="004B51E0"/>
    <w:rsid w:val="004B7196"/>
    <w:rsid w:val="004C0570"/>
    <w:rsid w:val="004C4CFE"/>
    <w:rsid w:val="004C6AA3"/>
    <w:rsid w:val="004D081A"/>
    <w:rsid w:val="004E2446"/>
    <w:rsid w:val="004E25F2"/>
    <w:rsid w:val="004E5649"/>
    <w:rsid w:val="004F22E3"/>
    <w:rsid w:val="004F3FC1"/>
    <w:rsid w:val="004F665D"/>
    <w:rsid w:val="00504D8A"/>
    <w:rsid w:val="00505ABC"/>
    <w:rsid w:val="00505BAE"/>
    <w:rsid w:val="00510416"/>
    <w:rsid w:val="00511C57"/>
    <w:rsid w:val="0051413F"/>
    <w:rsid w:val="00515869"/>
    <w:rsid w:val="005210A7"/>
    <w:rsid w:val="00522F7A"/>
    <w:rsid w:val="00534D75"/>
    <w:rsid w:val="00535EA0"/>
    <w:rsid w:val="00542F8F"/>
    <w:rsid w:val="005440AB"/>
    <w:rsid w:val="0054578D"/>
    <w:rsid w:val="00547C65"/>
    <w:rsid w:val="00551AEE"/>
    <w:rsid w:val="005530C4"/>
    <w:rsid w:val="00556F37"/>
    <w:rsid w:val="005619FC"/>
    <w:rsid w:val="0056451E"/>
    <w:rsid w:val="00573BF6"/>
    <w:rsid w:val="005810F8"/>
    <w:rsid w:val="00587600"/>
    <w:rsid w:val="00590ADE"/>
    <w:rsid w:val="0059597D"/>
    <w:rsid w:val="005A14D7"/>
    <w:rsid w:val="005A231E"/>
    <w:rsid w:val="005A55E6"/>
    <w:rsid w:val="005A5DE5"/>
    <w:rsid w:val="005A6966"/>
    <w:rsid w:val="005A6FF2"/>
    <w:rsid w:val="005B065C"/>
    <w:rsid w:val="005B1076"/>
    <w:rsid w:val="005B4097"/>
    <w:rsid w:val="005C6C4D"/>
    <w:rsid w:val="005C7679"/>
    <w:rsid w:val="005D20C3"/>
    <w:rsid w:val="005D363E"/>
    <w:rsid w:val="005E0189"/>
    <w:rsid w:val="005E0AC4"/>
    <w:rsid w:val="005E2B5C"/>
    <w:rsid w:val="005F185C"/>
    <w:rsid w:val="005F3229"/>
    <w:rsid w:val="005F5E93"/>
    <w:rsid w:val="005F6639"/>
    <w:rsid w:val="005F6B48"/>
    <w:rsid w:val="005F77FB"/>
    <w:rsid w:val="006038B7"/>
    <w:rsid w:val="006048C9"/>
    <w:rsid w:val="00606E62"/>
    <w:rsid w:val="006073A0"/>
    <w:rsid w:val="00611751"/>
    <w:rsid w:val="00613C29"/>
    <w:rsid w:val="0061462E"/>
    <w:rsid w:val="00616628"/>
    <w:rsid w:val="00621492"/>
    <w:rsid w:val="0062226E"/>
    <w:rsid w:val="006256DB"/>
    <w:rsid w:val="0063006D"/>
    <w:rsid w:val="00632D2E"/>
    <w:rsid w:val="00640541"/>
    <w:rsid w:val="00642AD6"/>
    <w:rsid w:val="00645863"/>
    <w:rsid w:val="00647605"/>
    <w:rsid w:val="00654558"/>
    <w:rsid w:val="00660104"/>
    <w:rsid w:val="006627A3"/>
    <w:rsid w:val="0066345A"/>
    <w:rsid w:val="00665AD9"/>
    <w:rsid w:val="0066738E"/>
    <w:rsid w:val="0067366E"/>
    <w:rsid w:val="00673F9C"/>
    <w:rsid w:val="006745EF"/>
    <w:rsid w:val="00675F97"/>
    <w:rsid w:val="0067606A"/>
    <w:rsid w:val="00683B74"/>
    <w:rsid w:val="00684CE3"/>
    <w:rsid w:val="006856C0"/>
    <w:rsid w:val="0068591C"/>
    <w:rsid w:val="006965C5"/>
    <w:rsid w:val="006A0232"/>
    <w:rsid w:val="006A4847"/>
    <w:rsid w:val="006B3C45"/>
    <w:rsid w:val="006B402A"/>
    <w:rsid w:val="006B5927"/>
    <w:rsid w:val="006B5EA7"/>
    <w:rsid w:val="006B67EE"/>
    <w:rsid w:val="006C14B3"/>
    <w:rsid w:val="006C26E3"/>
    <w:rsid w:val="006C5854"/>
    <w:rsid w:val="006D22B7"/>
    <w:rsid w:val="006D363E"/>
    <w:rsid w:val="006D4C04"/>
    <w:rsid w:val="006D60A5"/>
    <w:rsid w:val="006E0F59"/>
    <w:rsid w:val="006E6AAD"/>
    <w:rsid w:val="006E771D"/>
    <w:rsid w:val="006F6DD8"/>
    <w:rsid w:val="00701B50"/>
    <w:rsid w:val="00701C13"/>
    <w:rsid w:val="00703D8A"/>
    <w:rsid w:val="00717426"/>
    <w:rsid w:val="007176DA"/>
    <w:rsid w:val="007178A7"/>
    <w:rsid w:val="00720CAF"/>
    <w:rsid w:val="00722B92"/>
    <w:rsid w:val="00730CC1"/>
    <w:rsid w:val="00737CE0"/>
    <w:rsid w:val="007401E1"/>
    <w:rsid w:val="00744FCA"/>
    <w:rsid w:val="0075348A"/>
    <w:rsid w:val="0075458A"/>
    <w:rsid w:val="00755040"/>
    <w:rsid w:val="007600FD"/>
    <w:rsid w:val="00762DC5"/>
    <w:rsid w:val="00771F38"/>
    <w:rsid w:val="007728B5"/>
    <w:rsid w:val="00776D5A"/>
    <w:rsid w:val="00782EA2"/>
    <w:rsid w:val="00783A7A"/>
    <w:rsid w:val="00787680"/>
    <w:rsid w:val="007913D6"/>
    <w:rsid w:val="00791E71"/>
    <w:rsid w:val="00792BD2"/>
    <w:rsid w:val="007A34D0"/>
    <w:rsid w:val="007B20FF"/>
    <w:rsid w:val="007B605D"/>
    <w:rsid w:val="007B6419"/>
    <w:rsid w:val="007B6A2C"/>
    <w:rsid w:val="007B6D49"/>
    <w:rsid w:val="007B77AA"/>
    <w:rsid w:val="007C1FF3"/>
    <w:rsid w:val="007C6957"/>
    <w:rsid w:val="007C7392"/>
    <w:rsid w:val="007C7CF0"/>
    <w:rsid w:val="007D0A15"/>
    <w:rsid w:val="007D3005"/>
    <w:rsid w:val="007D5266"/>
    <w:rsid w:val="007D53C3"/>
    <w:rsid w:val="007E1DC0"/>
    <w:rsid w:val="007E308B"/>
    <w:rsid w:val="007E3426"/>
    <w:rsid w:val="007E4D63"/>
    <w:rsid w:val="007E61AD"/>
    <w:rsid w:val="007E6628"/>
    <w:rsid w:val="007E71D2"/>
    <w:rsid w:val="007E7EC3"/>
    <w:rsid w:val="007F07DB"/>
    <w:rsid w:val="007F3E75"/>
    <w:rsid w:val="00800E94"/>
    <w:rsid w:val="00801BE2"/>
    <w:rsid w:val="0080587A"/>
    <w:rsid w:val="00810C10"/>
    <w:rsid w:val="00813F81"/>
    <w:rsid w:val="0082138E"/>
    <w:rsid w:val="00822EAD"/>
    <w:rsid w:val="0083035D"/>
    <w:rsid w:val="00831309"/>
    <w:rsid w:val="00832919"/>
    <w:rsid w:val="00832F63"/>
    <w:rsid w:val="008335AC"/>
    <w:rsid w:val="008337CA"/>
    <w:rsid w:val="00836E37"/>
    <w:rsid w:val="008429E3"/>
    <w:rsid w:val="0084474A"/>
    <w:rsid w:val="008461D6"/>
    <w:rsid w:val="008478CD"/>
    <w:rsid w:val="00850AC0"/>
    <w:rsid w:val="00861D01"/>
    <w:rsid w:val="00863B15"/>
    <w:rsid w:val="00867600"/>
    <w:rsid w:val="00872B4D"/>
    <w:rsid w:val="008874CE"/>
    <w:rsid w:val="0089049B"/>
    <w:rsid w:val="00891CA6"/>
    <w:rsid w:val="00894A68"/>
    <w:rsid w:val="008953BB"/>
    <w:rsid w:val="008A378D"/>
    <w:rsid w:val="008A5B72"/>
    <w:rsid w:val="008C0FBD"/>
    <w:rsid w:val="008C7CD9"/>
    <w:rsid w:val="008D28BF"/>
    <w:rsid w:val="008D2E13"/>
    <w:rsid w:val="008D2E25"/>
    <w:rsid w:val="008E09EC"/>
    <w:rsid w:val="008E538D"/>
    <w:rsid w:val="008E7400"/>
    <w:rsid w:val="008F1E04"/>
    <w:rsid w:val="008F2C63"/>
    <w:rsid w:val="008F490D"/>
    <w:rsid w:val="008F752D"/>
    <w:rsid w:val="008F7602"/>
    <w:rsid w:val="009024E8"/>
    <w:rsid w:val="00911858"/>
    <w:rsid w:val="00915E60"/>
    <w:rsid w:val="00924BD6"/>
    <w:rsid w:val="00932D5B"/>
    <w:rsid w:val="00934AB7"/>
    <w:rsid w:val="00934B81"/>
    <w:rsid w:val="00937373"/>
    <w:rsid w:val="00941EC5"/>
    <w:rsid w:val="009437BE"/>
    <w:rsid w:val="00945583"/>
    <w:rsid w:val="00946A8D"/>
    <w:rsid w:val="00952B37"/>
    <w:rsid w:val="00954251"/>
    <w:rsid w:val="00970308"/>
    <w:rsid w:val="00975210"/>
    <w:rsid w:val="00977A2D"/>
    <w:rsid w:val="00980DAA"/>
    <w:rsid w:val="00981739"/>
    <w:rsid w:val="00984C26"/>
    <w:rsid w:val="00986476"/>
    <w:rsid w:val="009913F9"/>
    <w:rsid w:val="00993C45"/>
    <w:rsid w:val="00996DEB"/>
    <w:rsid w:val="0099777E"/>
    <w:rsid w:val="009A2E1C"/>
    <w:rsid w:val="009A6403"/>
    <w:rsid w:val="009A7764"/>
    <w:rsid w:val="009B3BC3"/>
    <w:rsid w:val="009B6946"/>
    <w:rsid w:val="009B779D"/>
    <w:rsid w:val="009C29CF"/>
    <w:rsid w:val="009D2A91"/>
    <w:rsid w:val="009D7116"/>
    <w:rsid w:val="009E100D"/>
    <w:rsid w:val="009E6B62"/>
    <w:rsid w:val="009F0014"/>
    <w:rsid w:val="009F0600"/>
    <w:rsid w:val="009F08E8"/>
    <w:rsid w:val="009F2F6B"/>
    <w:rsid w:val="00A047E5"/>
    <w:rsid w:val="00A118BB"/>
    <w:rsid w:val="00A12999"/>
    <w:rsid w:val="00A132B1"/>
    <w:rsid w:val="00A1374D"/>
    <w:rsid w:val="00A13892"/>
    <w:rsid w:val="00A22E32"/>
    <w:rsid w:val="00A239CF"/>
    <w:rsid w:val="00A256A2"/>
    <w:rsid w:val="00A26C3B"/>
    <w:rsid w:val="00A312F5"/>
    <w:rsid w:val="00A35353"/>
    <w:rsid w:val="00A41C6C"/>
    <w:rsid w:val="00A41EBB"/>
    <w:rsid w:val="00A425E6"/>
    <w:rsid w:val="00A43970"/>
    <w:rsid w:val="00A543F8"/>
    <w:rsid w:val="00A55336"/>
    <w:rsid w:val="00A5533C"/>
    <w:rsid w:val="00A64F82"/>
    <w:rsid w:val="00A70F12"/>
    <w:rsid w:val="00A71080"/>
    <w:rsid w:val="00A7345A"/>
    <w:rsid w:val="00A76C1C"/>
    <w:rsid w:val="00A77222"/>
    <w:rsid w:val="00A86B93"/>
    <w:rsid w:val="00A879D5"/>
    <w:rsid w:val="00A9096E"/>
    <w:rsid w:val="00A95811"/>
    <w:rsid w:val="00AA5467"/>
    <w:rsid w:val="00AB3977"/>
    <w:rsid w:val="00AB6808"/>
    <w:rsid w:val="00AB69BA"/>
    <w:rsid w:val="00AC3375"/>
    <w:rsid w:val="00AC7B42"/>
    <w:rsid w:val="00AD1149"/>
    <w:rsid w:val="00AD1BE2"/>
    <w:rsid w:val="00AE0D4B"/>
    <w:rsid w:val="00AE41D4"/>
    <w:rsid w:val="00AE4E1F"/>
    <w:rsid w:val="00AE5033"/>
    <w:rsid w:val="00AE57FE"/>
    <w:rsid w:val="00AF1642"/>
    <w:rsid w:val="00AF771D"/>
    <w:rsid w:val="00B00827"/>
    <w:rsid w:val="00B050F9"/>
    <w:rsid w:val="00B06FAF"/>
    <w:rsid w:val="00B11449"/>
    <w:rsid w:val="00B1233D"/>
    <w:rsid w:val="00B14296"/>
    <w:rsid w:val="00B14EA8"/>
    <w:rsid w:val="00B16427"/>
    <w:rsid w:val="00B216BF"/>
    <w:rsid w:val="00B3163B"/>
    <w:rsid w:val="00B3729C"/>
    <w:rsid w:val="00B37A8F"/>
    <w:rsid w:val="00B4543F"/>
    <w:rsid w:val="00B46C0A"/>
    <w:rsid w:val="00B470B2"/>
    <w:rsid w:val="00B631D5"/>
    <w:rsid w:val="00B76EF1"/>
    <w:rsid w:val="00B831A0"/>
    <w:rsid w:val="00B916E8"/>
    <w:rsid w:val="00B91D08"/>
    <w:rsid w:val="00BB68EA"/>
    <w:rsid w:val="00BC43E3"/>
    <w:rsid w:val="00BC476E"/>
    <w:rsid w:val="00BC7CCB"/>
    <w:rsid w:val="00BD49A8"/>
    <w:rsid w:val="00BD593F"/>
    <w:rsid w:val="00BD69A2"/>
    <w:rsid w:val="00BE7196"/>
    <w:rsid w:val="00BE79F1"/>
    <w:rsid w:val="00BF28E1"/>
    <w:rsid w:val="00BF343B"/>
    <w:rsid w:val="00BF7A0B"/>
    <w:rsid w:val="00C00B54"/>
    <w:rsid w:val="00C0317E"/>
    <w:rsid w:val="00C04611"/>
    <w:rsid w:val="00C12979"/>
    <w:rsid w:val="00C168CD"/>
    <w:rsid w:val="00C17603"/>
    <w:rsid w:val="00C2284A"/>
    <w:rsid w:val="00C30B5E"/>
    <w:rsid w:val="00C3186C"/>
    <w:rsid w:val="00C32E49"/>
    <w:rsid w:val="00C33725"/>
    <w:rsid w:val="00C433B7"/>
    <w:rsid w:val="00C44145"/>
    <w:rsid w:val="00C45494"/>
    <w:rsid w:val="00C457A8"/>
    <w:rsid w:val="00C4769F"/>
    <w:rsid w:val="00C5253A"/>
    <w:rsid w:val="00C568F2"/>
    <w:rsid w:val="00C6347B"/>
    <w:rsid w:val="00C644B5"/>
    <w:rsid w:val="00C65A4E"/>
    <w:rsid w:val="00C662CD"/>
    <w:rsid w:val="00C70AF8"/>
    <w:rsid w:val="00C72C0E"/>
    <w:rsid w:val="00C7493A"/>
    <w:rsid w:val="00C757EB"/>
    <w:rsid w:val="00C81B92"/>
    <w:rsid w:val="00C84034"/>
    <w:rsid w:val="00C91692"/>
    <w:rsid w:val="00C91DF8"/>
    <w:rsid w:val="00C93086"/>
    <w:rsid w:val="00C930F6"/>
    <w:rsid w:val="00C96D2F"/>
    <w:rsid w:val="00CA098C"/>
    <w:rsid w:val="00CA1516"/>
    <w:rsid w:val="00CA6BE2"/>
    <w:rsid w:val="00CB1A7E"/>
    <w:rsid w:val="00CB42FC"/>
    <w:rsid w:val="00CB5A60"/>
    <w:rsid w:val="00CC25B3"/>
    <w:rsid w:val="00CC71CC"/>
    <w:rsid w:val="00CD1BAE"/>
    <w:rsid w:val="00CD4069"/>
    <w:rsid w:val="00CD4788"/>
    <w:rsid w:val="00CD6469"/>
    <w:rsid w:val="00CD6C87"/>
    <w:rsid w:val="00CD7BD5"/>
    <w:rsid w:val="00CE0014"/>
    <w:rsid w:val="00CE0BD0"/>
    <w:rsid w:val="00CF11D6"/>
    <w:rsid w:val="00CF3457"/>
    <w:rsid w:val="00CF34DA"/>
    <w:rsid w:val="00CF73E4"/>
    <w:rsid w:val="00CF7ED2"/>
    <w:rsid w:val="00D0286E"/>
    <w:rsid w:val="00D028FA"/>
    <w:rsid w:val="00D1493E"/>
    <w:rsid w:val="00D1701B"/>
    <w:rsid w:val="00D17A96"/>
    <w:rsid w:val="00D25845"/>
    <w:rsid w:val="00D45E1F"/>
    <w:rsid w:val="00D503D1"/>
    <w:rsid w:val="00D50942"/>
    <w:rsid w:val="00D57CA4"/>
    <w:rsid w:val="00D60BF9"/>
    <w:rsid w:val="00D6275D"/>
    <w:rsid w:val="00D74FA6"/>
    <w:rsid w:val="00D87071"/>
    <w:rsid w:val="00D91072"/>
    <w:rsid w:val="00D91B19"/>
    <w:rsid w:val="00D974AB"/>
    <w:rsid w:val="00D97B80"/>
    <w:rsid w:val="00DA149E"/>
    <w:rsid w:val="00DA2079"/>
    <w:rsid w:val="00DA4C1D"/>
    <w:rsid w:val="00DB6CB8"/>
    <w:rsid w:val="00DC037E"/>
    <w:rsid w:val="00DC290C"/>
    <w:rsid w:val="00DC29D6"/>
    <w:rsid w:val="00DC634A"/>
    <w:rsid w:val="00DC6CF8"/>
    <w:rsid w:val="00DD5DAF"/>
    <w:rsid w:val="00DD65C9"/>
    <w:rsid w:val="00DE0118"/>
    <w:rsid w:val="00DE0607"/>
    <w:rsid w:val="00DE1808"/>
    <w:rsid w:val="00DF206A"/>
    <w:rsid w:val="00DF2D9E"/>
    <w:rsid w:val="00DF7A09"/>
    <w:rsid w:val="00E03941"/>
    <w:rsid w:val="00E04FE0"/>
    <w:rsid w:val="00E22944"/>
    <w:rsid w:val="00E24698"/>
    <w:rsid w:val="00E25111"/>
    <w:rsid w:val="00E26165"/>
    <w:rsid w:val="00E26FDA"/>
    <w:rsid w:val="00E31F68"/>
    <w:rsid w:val="00E3388A"/>
    <w:rsid w:val="00E34117"/>
    <w:rsid w:val="00E43691"/>
    <w:rsid w:val="00E47C3E"/>
    <w:rsid w:val="00E50914"/>
    <w:rsid w:val="00E57082"/>
    <w:rsid w:val="00E600A7"/>
    <w:rsid w:val="00E710DD"/>
    <w:rsid w:val="00E71FB9"/>
    <w:rsid w:val="00E72884"/>
    <w:rsid w:val="00E72FBE"/>
    <w:rsid w:val="00E773D7"/>
    <w:rsid w:val="00E83593"/>
    <w:rsid w:val="00E850E4"/>
    <w:rsid w:val="00E9229C"/>
    <w:rsid w:val="00E9662F"/>
    <w:rsid w:val="00EA1449"/>
    <w:rsid w:val="00EA446E"/>
    <w:rsid w:val="00EA5041"/>
    <w:rsid w:val="00EA52A5"/>
    <w:rsid w:val="00EB1E70"/>
    <w:rsid w:val="00EC4E31"/>
    <w:rsid w:val="00EC540C"/>
    <w:rsid w:val="00ED2EEE"/>
    <w:rsid w:val="00ED311E"/>
    <w:rsid w:val="00EE12D0"/>
    <w:rsid w:val="00EE13D7"/>
    <w:rsid w:val="00EE1CB6"/>
    <w:rsid w:val="00EE4A94"/>
    <w:rsid w:val="00EE4C6C"/>
    <w:rsid w:val="00EF7F23"/>
    <w:rsid w:val="00F01DE6"/>
    <w:rsid w:val="00F06A8C"/>
    <w:rsid w:val="00F06BDD"/>
    <w:rsid w:val="00F137C7"/>
    <w:rsid w:val="00F13DE3"/>
    <w:rsid w:val="00F14D91"/>
    <w:rsid w:val="00F173E8"/>
    <w:rsid w:val="00F25165"/>
    <w:rsid w:val="00F27449"/>
    <w:rsid w:val="00F30CFB"/>
    <w:rsid w:val="00F3229D"/>
    <w:rsid w:val="00F33519"/>
    <w:rsid w:val="00F34AB5"/>
    <w:rsid w:val="00F34DAF"/>
    <w:rsid w:val="00F36DE7"/>
    <w:rsid w:val="00F40B3D"/>
    <w:rsid w:val="00F40C80"/>
    <w:rsid w:val="00F430CB"/>
    <w:rsid w:val="00F5578C"/>
    <w:rsid w:val="00F627E5"/>
    <w:rsid w:val="00F64A00"/>
    <w:rsid w:val="00F64A54"/>
    <w:rsid w:val="00F72584"/>
    <w:rsid w:val="00F7757B"/>
    <w:rsid w:val="00F83AEF"/>
    <w:rsid w:val="00F8638E"/>
    <w:rsid w:val="00F906DC"/>
    <w:rsid w:val="00F95190"/>
    <w:rsid w:val="00F97349"/>
    <w:rsid w:val="00FA6E3A"/>
    <w:rsid w:val="00FB0755"/>
    <w:rsid w:val="00FB2618"/>
    <w:rsid w:val="00FB3F5F"/>
    <w:rsid w:val="00FC0772"/>
    <w:rsid w:val="00FC394F"/>
    <w:rsid w:val="00FC3EF3"/>
    <w:rsid w:val="00FD1A89"/>
    <w:rsid w:val="00FD4575"/>
    <w:rsid w:val="00FD483B"/>
    <w:rsid w:val="00FD54AC"/>
    <w:rsid w:val="00FD5867"/>
    <w:rsid w:val="00FE4B9A"/>
    <w:rsid w:val="00FE702E"/>
    <w:rsid w:val="00FF1C5F"/>
    <w:rsid w:val="00FF2BD6"/>
    <w:rsid w:val="00FF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7C4744D"/>
  <w15:chartTrackingRefBased/>
  <w15:docId w15:val="{1B2D73BC-9E47-8A45-A8A3-BF8D84C67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0C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0C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0C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C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0C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0C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0C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0C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0C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6E0F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0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E0F59"/>
    <w:rPr>
      <w:vertAlign w:val="superscript"/>
    </w:rPr>
  </w:style>
  <w:style w:type="paragraph" w:styleId="Revision">
    <w:name w:val="Revision"/>
    <w:hidden/>
    <w:uiPriority w:val="99"/>
    <w:semiHidden/>
    <w:rsid w:val="00C2284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30C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0C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0C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0C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0C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0C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0C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0C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0C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0C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0C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0C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0C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0C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0C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0C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0C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C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C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0CC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F5E779-0924-EA43-81EA-1B558506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</Words>
  <Characters>86</Characters>
  <Application>Microsoft Office Word</Application>
  <DocSecurity>0</DocSecurity>
  <Lines>1</Lines>
  <Paragraphs>1</Paragraphs>
  <ScaleCrop>false</ScaleCrop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ani Nyangulu</dc:creator>
  <cp:keywords/>
  <dc:description/>
  <cp:lastModifiedBy>Wongani Nyangulu</cp:lastModifiedBy>
  <cp:revision>1</cp:revision>
  <dcterms:created xsi:type="dcterms:W3CDTF">2025-09-24T12:56:00Z</dcterms:created>
  <dcterms:modified xsi:type="dcterms:W3CDTF">2025-09-24T12:58:00Z</dcterms:modified>
</cp:coreProperties>
</file>